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1AB47503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FB28E1">
              <w:rPr>
                <w:rFonts w:hint="eastAsia"/>
              </w:rPr>
              <w:t>배경</w:t>
            </w:r>
            <w:r w:rsidR="00726C49">
              <w:rPr>
                <w:rFonts w:hint="eastAsia"/>
              </w:rPr>
              <w:t xml:space="preserve"> 컨셉 기획서</w:t>
            </w:r>
          </w:p>
        </w:tc>
        <w:tc>
          <w:tcPr>
            <w:tcW w:w="1559" w:type="dxa"/>
          </w:tcPr>
          <w:p w14:paraId="2B9009F9" w14:textId="678A196F" w:rsidR="009D6E3C" w:rsidRDefault="00FB28E1" w:rsidP="009D6E3C">
            <w:pPr>
              <w:jc w:val="center"/>
            </w:pPr>
            <w:r>
              <w:rPr>
                <w:rFonts w:hint="eastAsia"/>
              </w:rPr>
              <w:t>배경</w:t>
            </w:r>
            <w:r w:rsidR="00726C49">
              <w:rPr>
                <w:rFonts w:hint="eastAsia"/>
              </w:rPr>
              <w:t xml:space="preserve"> 컨셉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72B64AB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3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5B220902" w14:textId="307D04C0" w:rsidR="00B86F56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337" w:history="1">
            <w:r w:rsidR="00B86F56" w:rsidRPr="00344BC7">
              <w:rPr>
                <w:rStyle w:val="a5"/>
                <w:noProof/>
              </w:rPr>
              <w:t>1. 배경 개요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7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3C06C9D" w14:textId="1AD8E743" w:rsidR="00B86F56" w:rsidRDefault="00D643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8" w:history="1">
            <w:r w:rsidR="00B86F56" w:rsidRPr="00344BC7">
              <w:rPr>
                <w:rStyle w:val="a5"/>
                <w:noProof/>
              </w:rPr>
              <w:t>1-1. 배경 소개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8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13A989" w14:textId="24335B08" w:rsidR="00B86F56" w:rsidRDefault="00D643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39" w:history="1">
            <w:r w:rsidR="00B86F56" w:rsidRPr="00344BC7">
              <w:rPr>
                <w:rStyle w:val="a5"/>
                <w:noProof/>
              </w:rPr>
              <w:t>1-2. 배경 종류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39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3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355BD931" w14:textId="00AC5EFC" w:rsidR="00B86F56" w:rsidRDefault="00D643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0" w:history="1">
            <w:r w:rsidR="00B86F56" w:rsidRPr="00344BC7">
              <w:rPr>
                <w:rStyle w:val="a5"/>
                <w:noProof/>
              </w:rPr>
              <w:t>1-3 래퍼런스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0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4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1FA80046" w14:textId="7ECD9CEB" w:rsidR="00B86F56" w:rsidRDefault="00D643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35341" w:history="1">
            <w:r w:rsidR="00B86F56" w:rsidRPr="00344BC7">
              <w:rPr>
                <w:rStyle w:val="a5"/>
                <w:noProof/>
              </w:rPr>
              <w:t>2. 배경 컨셉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1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0B1F3E3F" w14:textId="4A92752E" w:rsidR="00B86F56" w:rsidRDefault="00D643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635342" w:history="1">
            <w:r w:rsidR="00B86F56" w:rsidRPr="00344BC7">
              <w:rPr>
                <w:rStyle w:val="a5"/>
                <w:noProof/>
              </w:rPr>
              <w:t>2-1. 평야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2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48A3AEEF" w14:textId="033C0C21" w:rsidR="00B86F56" w:rsidRDefault="00D643B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635343" w:history="1">
            <w:r w:rsidR="00B86F56" w:rsidRPr="00344BC7">
              <w:rPr>
                <w:rStyle w:val="a5"/>
                <w:noProof/>
              </w:rPr>
              <w:t>2-1-1. 설명</w:t>
            </w:r>
            <w:r w:rsidR="00B86F56">
              <w:rPr>
                <w:noProof/>
                <w:webHidden/>
              </w:rPr>
              <w:tab/>
            </w:r>
            <w:r w:rsidR="00B86F56">
              <w:rPr>
                <w:noProof/>
                <w:webHidden/>
              </w:rPr>
              <w:fldChar w:fldCharType="begin"/>
            </w:r>
            <w:r w:rsidR="00B86F56">
              <w:rPr>
                <w:noProof/>
                <w:webHidden/>
              </w:rPr>
              <w:instrText xml:space="preserve"> PAGEREF _Toc52635343 \h </w:instrText>
            </w:r>
            <w:r w:rsidR="00B86F56">
              <w:rPr>
                <w:noProof/>
                <w:webHidden/>
              </w:rPr>
            </w:r>
            <w:r w:rsidR="00B86F56">
              <w:rPr>
                <w:noProof/>
                <w:webHidden/>
              </w:rPr>
              <w:fldChar w:fldCharType="separate"/>
            </w:r>
            <w:r w:rsidR="00B86F56">
              <w:rPr>
                <w:noProof/>
                <w:webHidden/>
              </w:rPr>
              <w:t>5</w:t>
            </w:r>
            <w:r w:rsidR="00B86F56">
              <w:rPr>
                <w:noProof/>
                <w:webHidden/>
              </w:rPr>
              <w:fldChar w:fldCharType="end"/>
            </w:r>
          </w:hyperlink>
        </w:p>
        <w:p w14:paraId="5B45B1EC" w14:textId="4A7ADB91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4BCEBD07" w14:textId="26C51AF7" w:rsidR="00FA7112" w:rsidRDefault="00FA7112" w:rsidP="00C4595D">
      <w:pPr>
        <w:widowControl/>
        <w:wordWrap/>
        <w:autoSpaceDE/>
        <w:autoSpaceDN/>
      </w:pPr>
    </w:p>
    <w:p w14:paraId="72A84574" w14:textId="3C7D572C" w:rsidR="00C4595D" w:rsidRDefault="00C4595D">
      <w:pPr>
        <w:widowControl/>
        <w:wordWrap/>
        <w:autoSpaceDE/>
        <w:autoSpaceDN/>
      </w:pPr>
      <w:r>
        <w:br w:type="page"/>
      </w:r>
    </w:p>
    <w:p w14:paraId="2F85F958" w14:textId="6457B4A2" w:rsidR="00C4595D" w:rsidRDefault="00C4595D" w:rsidP="00CC7DEA">
      <w:pPr>
        <w:pStyle w:val="1"/>
      </w:pPr>
      <w:bookmarkStart w:id="0" w:name="_Toc52635337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배경 개요</w:t>
      </w:r>
      <w:bookmarkEnd w:id="0"/>
    </w:p>
    <w:p w14:paraId="13B986DE" w14:textId="11A92EA4" w:rsidR="00C4595D" w:rsidRDefault="00AF1FBD" w:rsidP="00CC7DEA">
      <w:pPr>
        <w:pStyle w:val="2"/>
      </w:pPr>
      <w:bookmarkStart w:id="1" w:name="_Toc52635338"/>
      <w:r>
        <w:t xml:space="preserve">1-1. </w:t>
      </w:r>
      <w:r>
        <w:rPr>
          <w:rFonts w:hint="eastAsia"/>
        </w:rPr>
        <w:t>배경</w:t>
      </w:r>
      <w:r>
        <w:t xml:space="preserve"> </w:t>
      </w:r>
      <w:r>
        <w:rPr>
          <w:rFonts w:hint="eastAsia"/>
        </w:rPr>
        <w:t>소개</w:t>
      </w:r>
      <w:bookmarkEnd w:id="1"/>
    </w:p>
    <w:p w14:paraId="226F0B5E" w14:textId="7CB4B00E" w:rsidR="00AF1FBD" w:rsidRDefault="004122A2" w:rsidP="00CC7DEA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몬스터가 가득한 섬이다.</w:t>
      </w:r>
    </w:p>
    <w:p w14:paraId="3AD30D2F" w14:textId="1CB1D7B9" w:rsidR="004122A2" w:rsidRDefault="004122A2" w:rsidP="00CC7DEA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여러 자연환경이 아우러진 섬으로</w:t>
      </w:r>
      <w:r>
        <w:t xml:space="preserve"> </w:t>
      </w:r>
      <w:r>
        <w:rPr>
          <w:rFonts w:hint="eastAsia"/>
        </w:rPr>
        <w:t>다양한 종족의 몬스터가 살 수 있다.</w:t>
      </w:r>
    </w:p>
    <w:p w14:paraId="6DAD9D42" w14:textId="04986958" w:rsidR="004122A2" w:rsidRDefault="004122A2" w:rsidP="00CC7DEA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각 자연환경에선 그 환경에 맞는 기술들을 사용할 수 있다.</w:t>
      </w:r>
    </w:p>
    <w:p w14:paraId="660E0D50" w14:textId="6FFFF03C" w:rsidR="00B0366F" w:rsidRDefault="00B0366F" w:rsidP="00CC7DEA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구역 별로 배경이 나뉘어져 설명될 수 있다.</w:t>
      </w:r>
    </w:p>
    <w:p w14:paraId="48B02A54" w14:textId="0397E170" w:rsidR="00B0366F" w:rsidRDefault="00B0366F" w:rsidP="00B0366F">
      <w:pPr>
        <w:widowControl/>
        <w:wordWrap/>
        <w:autoSpaceDE/>
        <w:autoSpaceDN/>
      </w:pPr>
    </w:p>
    <w:p w14:paraId="74B03869" w14:textId="05CE03D1" w:rsidR="00B0366F" w:rsidRDefault="00B0366F" w:rsidP="00B0366F">
      <w:pPr>
        <w:pStyle w:val="2"/>
      </w:pPr>
      <w:bookmarkStart w:id="2" w:name="_Toc52635339"/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배경 종류</w:t>
      </w:r>
      <w:bookmarkEnd w:id="2"/>
    </w:p>
    <w:p w14:paraId="5877ED1C" w14:textId="08CC865D" w:rsidR="004122A2" w:rsidRDefault="00B0366F" w:rsidP="004122A2">
      <w:pPr>
        <w:widowControl/>
        <w:wordWrap/>
        <w:autoSpaceDE/>
        <w:autoSpaceDN/>
      </w:pPr>
      <w:r>
        <w:rPr>
          <w:rFonts w:hint="eastAsia"/>
        </w:rPr>
        <w:t>평야,</w:t>
      </w:r>
      <w:r>
        <w:t xml:space="preserve"> </w:t>
      </w:r>
      <w:r>
        <w:rPr>
          <w:rFonts w:hint="eastAsia"/>
        </w:rPr>
        <w:t>바다,</w:t>
      </w:r>
      <w:r>
        <w:t xml:space="preserve"> </w:t>
      </w:r>
      <w:r>
        <w:rPr>
          <w:rFonts w:hint="eastAsia"/>
        </w:rPr>
        <w:t>동굴,</w:t>
      </w:r>
      <w:r>
        <w:t xml:space="preserve"> </w:t>
      </w:r>
      <w:r>
        <w:rPr>
          <w:rFonts w:hint="eastAsia"/>
        </w:rPr>
        <w:t>숲</w:t>
      </w:r>
    </w:p>
    <w:p w14:paraId="3F5FE963" w14:textId="77777777" w:rsidR="00B0366F" w:rsidRDefault="00B0366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CC5A917" w14:textId="48FB6A5C" w:rsidR="00AF1FBD" w:rsidRDefault="00AF1FBD" w:rsidP="00CC7DEA">
      <w:pPr>
        <w:pStyle w:val="2"/>
      </w:pPr>
      <w:bookmarkStart w:id="3" w:name="_Toc52635340"/>
      <w:r>
        <w:rPr>
          <w:rFonts w:hint="eastAsia"/>
        </w:rPr>
        <w:lastRenderedPageBreak/>
        <w:t>1</w:t>
      </w:r>
      <w:r>
        <w:t>-</w:t>
      </w:r>
      <w:r w:rsidR="00B0366F">
        <w:t>3</w:t>
      </w:r>
      <w:r>
        <w:t xml:space="preserve"> </w:t>
      </w:r>
      <w:proofErr w:type="spellStart"/>
      <w:r>
        <w:rPr>
          <w:rFonts w:hint="eastAsia"/>
        </w:rPr>
        <w:t>래퍼런스</w:t>
      </w:r>
      <w:bookmarkEnd w:id="3"/>
      <w:proofErr w:type="spellEnd"/>
    </w:p>
    <w:p w14:paraId="420BBC27" w14:textId="1A664F93" w:rsidR="004122A2" w:rsidRDefault="004122A2" w:rsidP="004122A2">
      <w:r>
        <w:t>1-</w:t>
      </w:r>
      <w:r w:rsidR="00B0366F">
        <w:t xml:space="preserve">3-1. </w:t>
      </w:r>
      <w:r w:rsidR="00B0366F">
        <w:rPr>
          <w:rFonts w:hint="eastAsia"/>
        </w:rPr>
        <w:t>배경</w:t>
      </w:r>
      <w:r>
        <w:rPr>
          <w:rFonts w:hint="eastAsia"/>
        </w:rPr>
        <w:t xml:space="preserve"> 구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6"/>
        <w:gridCol w:w="4300"/>
      </w:tblGrid>
      <w:tr w:rsidR="004122A2" w14:paraId="27FF87E5" w14:textId="77777777" w:rsidTr="004122A2">
        <w:tc>
          <w:tcPr>
            <w:tcW w:w="4508" w:type="dxa"/>
          </w:tcPr>
          <w:p w14:paraId="582AC739" w14:textId="77777777" w:rsidR="004122A2" w:rsidRDefault="004122A2" w:rsidP="004122A2">
            <w:r>
              <w:rPr>
                <w:rFonts w:hint="eastAsia"/>
                <w:noProof/>
              </w:rPr>
              <w:drawing>
                <wp:inline distT="0" distB="0" distL="0" distR="0" wp14:anchorId="515E7163" wp14:editId="1CAC4B84">
                  <wp:extent cx="2855595" cy="1604645"/>
                  <wp:effectExtent l="0" t="0" r="190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6498E" w14:textId="65DB954E" w:rsidR="00B86F56" w:rsidRDefault="00B86F56" w:rsidP="00B86F56">
            <w:pPr>
              <w:jc w:val="center"/>
            </w:pPr>
            <w:r>
              <w:rPr>
                <w:rFonts w:hint="eastAsia"/>
              </w:rPr>
              <w:t>S</w:t>
            </w:r>
            <w:r>
              <w:t>urviv.io</w:t>
            </w:r>
          </w:p>
        </w:tc>
        <w:tc>
          <w:tcPr>
            <w:tcW w:w="4508" w:type="dxa"/>
            <w:vAlign w:val="center"/>
          </w:tcPr>
          <w:p w14:paraId="06E9C627" w14:textId="77777777" w:rsidR="004122A2" w:rsidRDefault="004122A2" w:rsidP="004122A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넓게 펼쳐진 평야가 있는 섬 내부에서 게임이 진행된다.</w:t>
            </w:r>
          </w:p>
          <w:p w14:paraId="32209BA3" w14:textId="3960603C" w:rsidR="004122A2" w:rsidRDefault="004122A2" w:rsidP="004122A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내부 구성 요소는 자연환경들이며,</w:t>
            </w:r>
            <w:r>
              <w:t xml:space="preserve"> </w:t>
            </w:r>
            <w:r>
              <w:rPr>
                <w:rFonts w:hint="eastAsia"/>
              </w:rPr>
              <w:t xml:space="preserve">비교적 간단하게 작업할 수 </w:t>
            </w:r>
            <w:proofErr w:type="spellStart"/>
            <w:r>
              <w:rPr>
                <w:rFonts w:hint="eastAsia"/>
              </w:rPr>
              <w:t>있도록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6266419F" w14:textId="5428E695" w:rsidR="004122A2" w:rsidRDefault="004122A2" w:rsidP="004122A2"/>
    <w:p w14:paraId="4022D19F" w14:textId="77777777" w:rsidR="004122A2" w:rsidRDefault="004122A2" w:rsidP="004122A2"/>
    <w:p w14:paraId="02C642AF" w14:textId="51378C1C" w:rsidR="004122A2" w:rsidRDefault="004122A2" w:rsidP="004122A2">
      <w:r>
        <w:rPr>
          <w:rFonts w:hint="eastAsia"/>
        </w:rPr>
        <w:t>1</w:t>
      </w:r>
      <w:r>
        <w:t>-</w:t>
      </w:r>
      <w:r w:rsidR="00B0366F">
        <w:t>3</w:t>
      </w:r>
      <w:r>
        <w:t>-2.</w:t>
      </w:r>
      <w:r>
        <w:rPr>
          <w:rFonts w:hint="eastAsia"/>
        </w:rPr>
        <w:t xml:space="preserve"> 예시 플레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9"/>
        <w:gridCol w:w="4147"/>
      </w:tblGrid>
      <w:tr w:rsidR="004122A2" w14:paraId="5114589A" w14:textId="77777777" w:rsidTr="003E2E20">
        <w:tc>
          <w:tcPr>
            <w:tcW w:w="4508" w:type="dxa"/>
          </w:tcPr>
          <w:p w14:paraId="5BCE0D65" w14:textId="77777777" w:rsidR="004122A2" w:rsidRDefault="004122A2" w:rsidP="003E2E20">
            <w:r>
              <w:rPr>
                <w:rFonts w:hint="eastAsia"/>
                <w:noProof/>
              </w:rPr>
              <w:drawing>
                <wp:inline distT="0" distB="0" distL="0" distR="0" wp14:anchorId="4E6C1555" wp14:editId="27A86180">
                  <wp:extent cx="2955031" cy="1535502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69" cy="154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CD2D" w14:textId="7CAA7986" w:rsidR="00B86F56" w:rsidRDefault="00B86F56" w:rsidP="00B86F56">
            <w:pPr>
              <w:jc w:val="center"/>
            </w:pPr>
            <w:r>
              <w:rPr>
                <w:rFonts w:hint="eastAsia"/>
              </w:rPr>
              <w:t>가디언 테일즈</w:t>
            </w:r>
          </w:p>
        </w:tc>
        <w:tc>
          <w:tcPr>
            <w:tcW w:w="4508" w:type="dxa"/>
            <w:vAlign w:val="center"/>
          </w:tcPr>
          <w:p w14:paraId="10B6D4F4" w14:textId="34954E6E" w:rsidR="00B0366F" w:rsidRDefault="004122A2" w:rsidP="00B0366F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내부 배경은 탑 뷰로</w:t>
            </w:r>
            <w:r w:rsidR="00B0366F">
              <w:rPr>
                <w:rFonts w:hint="eastAsia"/>
              </w:rPr>
              <w:t xml:space="preserve"> 모델링 옆면이 보이도록 구성된다.</w:t>
            </w:r>
          </w:p>
        </w:tc>
      </w:tr>
    </w:tbl>
    <w:p w14:paraId="6965C4FE" w14:textId="04B0EA82" w:rsidR="00B0366F" w:rsidRDefault="00B0366F" w:rsidP="004122A2"/>
    <w:p w14:paraId="1221332E" w14:textId="77777777" w:rsidR="00B0366F" w:rsidRDefault="00B0366F">
      <w:pPr>
        <w:widowControl/>
        <w:wordWrap/>
        <w:autoSpaceDE/>
        <w:autoSpaceDN/>
      </w:pPr>
      <w:r>
        <w:br w:type="page"/>
      </w:r>
    </w:p>
    <w:p w14:paraId="409644AF" w14:textId="3798F3F7" w:rsidR="00B0366F" w:rsidRDefault="00B86F56" w:rsidP="00B86F56">
      <w:pPr>
        <w:pStyle w:val="1"/>
      </w:pPr>
      <w:bookmarkStart w:id="4" w:name="_Toc52635341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배경 컨셉</w:t>
      </w:r>
      <w:bookmarkEnd w:id="4"/>
    </w:p>
    <w:p w14:paraId="782B9FD0" w14:textId="6D6BFE59" w:rsidR="00B86F56" w:rsidRDefault="00B86F56" w:rsidP="0086627C">
      <w:pPr>
        <w:pStyle w:val="2"/>
      </w:pPr>
      <w:bookmarkStart w:id="5" w:name="_Toc52635342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평야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F56" w14:paraId="76D264F0" w14:textId="77777777" w:rsidTr="00B86F56">
        <w:tc>
          <w:tcPr>
            <w:tcW w:w="4508" w:type="dxa"/>
          </w:tcPr>
          <w:p w14:paraId="141D514F" w14:textId="43FC06D1" w:rsidR="00B86F56" w:rsidRDefault="00B86F56" w:rsidP="00B86F56">
            <w:r>
              <w:rPr>
                <w:rFonts w:hint="eastAsia"/>
                <w:noProof/>
              </w:rPr>
              <w:drawing>
                <wp:inline distT="0" distB="0" distL="0" distR="0" wp14:anchorId="369E6109" wp14:editId="74FD5954">
                  <wp:extent cx="2702705" cy="1518249"/>
                  <wp:effectExtent l="0" t="0" r="254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739" cy="153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6827BDA" w14:textId="6C4CFAF9" w:rsidR="00B86F56" w:rsidRDefault="0086627C" w:rsidP="00B86F56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>
              <w:rPr>
                <w:rFonts w:hint="eastAsia"/>
              </w:rPr>
              <w:t>맵</w:t>
            </w:r>
            <w:r w:rsidR="00B86F56">
              <w:rPr>
                <w:rFonts w:hint="eastAsia"/>
              </w:rPr>
              <w:t>의</w:t>
            </w:r>
            <w:proofErr w:type="spellEnd"/>
            <w:r w:rsidR="00B86F56">
              <w:rPr>
                <w:rFonts w:hint="eastAsia"/>
              </w:rPr>
              <w:t xml:space="preserve"> 대부분을 차지하는 평평한 초원지대이다.</w:t>
            </w:r>
          </w:p>
          <w:p w14:paraId="6DEBB896" w14:textId="77777777" w:rsidR="00B86F56" w:rsidRDefault="00B86F56" w:rsidP="00B86F56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초록 풀로 채워진 바닥에 나무,</w:t>
            </w:r>
            <w:r>
              <w:t xml:space="preserve"> </w:t>
            </w:r>
            <w:r>
              <w:rPr>
                <w:rFonts w:hint="eastAsia"/>
              </w:rPr>
              <w:t>돌 등이 중간중간 존재한다.</w:t>
            </w:r>
          </w:p>
          <w:p w14:paraId="43C4FAB2" w14:textId="1FBCCD18" w:rsidR="0086627C" w:rsidRPr="00B86F56" w:rsidRDefault="0086627C" w:rsidP="00B86F56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바람이 부는 지역이라,</w:t>
            </w:r>
            <w:r>
              <w:t xml:space="preserve"> </w:t>
            </w:r>
            <w:r>
              <w:rPr>
                <w:rFonts w:hint="eastAsia"/>
              </w:rPr>
              <w:t>바람 관련 스킬이 등장한다.</w:t>
            </w:r>
          </w:p>
        </w:tc>
      </w:tr>
    </w:tbl>
    <w:p w14:paraId="25F162C2" w14:textId="4FD4BC5C" w:rsidR="00B0366F" w:rsidRDefault="0086627C" w:rsidP="004122A2">
      <w:r>
        <w:t>‘</w:t>
      </w:r>
    </w:p>
    <w:p w14:paraId="2F4AF30C" w14:textId="77777777" w:rsidR="0086627C" w:rsidRDefault="0086627C" w:rsidP="004122A2"/>
    <w:p w14:paraId="1F8A020F" w14:textId="1B0B14A3" w:rsidR="0086627C" w:rsidRDefault="0086627C" w:rsidP="0086627C">
      <w:pPr>
        <w:pStyle w:val="2"/>
      </w:pPr>
      <w:r>
        <w:t xml:space="preserve">2-2. </w:t>
      </w:r>
      <w:r>
        <w:rPr>
          <w:rFonts w:hint="eastAsia"/>
        </w:rPr>
        <w:t>바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627C" w:rsidRPr="00B86F56" w14:paraId="245E84AF" w14:textId="77777777" w:rsidTr="003E2E20">
        <w:tc>
          <w:tcPr>
            <w:tcW w:w="4508" w:type="dxa"/>
          </w:tcPr>
          <w:p w14:paraId="2F936A7F" w14:textId="0F49ADC0" w:rsidR="0086627C" w:rsidRDefault="0086627C" w:rsidP="003E2E20">
            <w:r>
              <w:rPr>
                <w:rFonts w:hint="eastAsia"/>
                <w:noProof/>
              </w:rPr>
              <w:drawing>
                <wp:inline distT="0" distB="0" distL="0" distR="0" wp14:anchorId="5F5A18CB" wp14:editId="1553C08F">
                  <wp:extent cx="2682815" cy="151124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9" cy="153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503E3DB" w14:textId="77777777" w:rsidR="0086627C" w:rsidRDefault="0086627C" w:rsidP="003E2E2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섬이라는 설정이기에 바다는 맵 가장자리에 도달하면 어디든지 있다.</w:t>
            </w:r>
          </w:p>
          <w:p w14:paraId="4001E943" w14:textId="44C38B99" w:rsidR="008A66A7" w:rsidRPr="00B86F56" w:rsidRDefault="00B1583E" w:rsidP="003E2E2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바다 관련 스킬이 등장한다.</w:t>
            </w:r>
          </w:p>
        </w:tc>
      </w:tr>
    </w:tbl>
    <w:p w14:paraId="13236BE3" w14:textId="668E773B" w:rsidR="0086627C" w:rsidRDefault="0086627C" w:rsidP="0086627C"/>
    <w:p w14:paraId="02810514" w14:textId="77777777" w:rsidR="00B1583E" w:rsidRDefault="00B1583E" w:rsidP="0086627C"/>
    <w:p w14:paraId="11685667" w14:textId="58E50F72" w:rsidR="00B1583E" w:rsidRDefault="00B1583E" w:rsidP="00B1583E">
      <w:pPr>
        <w:pStyle w:val="2"/>
      </w:pPr>
      <w:r>
        <w:t xml:space="preserve">2-3. </w:t>
      </w:r>
      <w:r>
        <w:rPr>
          <w:rFonts w:hint="eastAsia"/>
        </w:rPr>
        <w:t>동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267D" w:rsidRPr="00B86F56" w14:paraId="752B8414" w14:textId="77777777" w:rsidTr="003E2E20">
        <w:tc>
          <w:tcPr>
            <w:tcW w:w="4508" w:type="dxa"/>
          </w:tcPr>
          <w:p w14:paraId="3ABD36E5" w14:textId="2B997381" w:rsidR="00DA267D" w:rsidRDefault="00DA267D" w:rsidP="00DA267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3302C3" wp14:editId="6656000C">
                  <wp:extent cx="1095992" cy="1837426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93" cy="185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1B8AF58" w14:textId="4C80464F" w:rsidR="00DA267D" w:rsidRPr="00B86F56" w:rsidRDefault="00181807" w:rsidP="003E2E2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동굴은 섬 어디서나 랜덤하게 볼 수 있는 지형이다.</w:t>
            </w:r>
          </w:p>
        </w:tc>
      </w:tr>
    </w:tbl>
    <w:p w14:paraId="5F8877C9" w14:textId="5F3FE0E6" w:rsidR="00B1583E" w:rsidRDefault="00B1583E" w:rsidP="0086627C"/>
    <w:p w14:paraId="30A3D164" w14:textId="17A4C126" w:rsidR="00FB0D46" w:rsidRDefault="00FB0D46">
      <w:pPr>
        <w:widowControl/>
        <w:wordWrap/>
        <w:autoSpaceDE/>
        <w:autoSpaceDN/>
      </w:pPr>
      <w:r>
        <w:br w:type="page"/>
      </w:r>
    </w:p>
    <w:p w14:paraId="26927DC9" w14:textId="480A7DF6" w:rsidR="00FB0D46" w:rsidRDefault="00FB0D46" w:rsidP="00FB0D46">
      <w:pPr>
        <w:pStyle w:val="2"/>
      </w:pPr>
      <w:r>
        <w:rPr>
          <w:rFonts w:hint="eastAsia"/>
        </w:rPr>
        <w:lastRenderedPageBreak/>
        <w:t>2</w:t>
      </w:r>
      <w:r>
        <w:t xml:space="preserve">-4. </w:t>
      </w:r>
      <w:r>
        <w:rPr>
          <w:rFonts w:hint="eastAsia"/>
        </w:rPr>
        <w:t>숲</w:t>
      </w:r>
    </w:p>
    <w:p w14:paraId="558F17BD" w14:textId="11F9361B" w:rsidR="00FB0D46" w:rsidRPr="00FB0D46" w:rsidRDefault="00FB0D46" w:rsidP="0086627C">
      <w:pPr>
        <w:rPr>
          <w:rFonts w:hint="eastAsia"/>
        </w:rPr>
      </w:pPr>
      <w:r>
        <w:rPr>
          <w:rFonts w:hint="eastAsia"/>
        </w:rPr>
        <w:t>회의 필요</w:t>
      </w:r>
    </w:p>
    <w:sectPr w:rsidR="00FB0D46" w:rsidRPr="00FB0D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5610" w14:textId="77777777" w:rsidR="00D643B8" w:rsidRDefault="00D643B8" w:rsidP="00D94F43">
      <w:pPr>
        <w:spacing w:after="0" w:line="240" w:lineRule="auto"/>
      </w:pPr>
      <w:r>
        <w:separator/>
      </w:r>
    </w:p>
  </w:endnote>
  <w:endnote w:type="continuationSeparator" w:id="0">
    <w:p w14:paraId="417C298B" w14:textId="77777777" w:rsidR="00D643B8" w:rsidRDefault="00D643B8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B9D1" w14:textId="77777777" w:rsidR="00D643B8" w:rsidRDefault="00D643B8" w:rsidP="00D94F43">
      <w:pPr>
        <w:spacing w:after="0" w:line="240" w:lineRule="auto"/>
      </w:pPr>
      <w:r>
        <w:separator/>
      </w:r>
    </w:p>
  </w:footnote>
  <w:footnote w:type="continuationSeparator" w:id="0">
    <w:p w14:paraId="177EAB43" w14:textId="77777777" w:rsidR="00D643B8" w:rsidRDefault="00D643B8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7B2F6A"/>
    <w:multiLevelType w:val="hybridMultilevel"/>
    <w:tmpl w:val="4B64BB1C"/>
    <w:lvl w:ilvl="0" w:tplc="C2E2E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50400072"/>
    <w:multiLevelType w:val="hybridMultilevel"/>
    <w:tmpl w:val="4ED21D04"/>
    <w:lvl w:ilvl="0" w:tplc="32203F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A1D5D"/>
    <w:rsid w:val="000B1758"/>
    <w:rsid w:val="000B5BF2"/>
    <w:rsid w:val="00181807"/>
    <w:rsid w:val="00190AF1"/>
    <w:rsid w:val="001C22F6"/>
    <w:rsid w:val="001E2AA5"/>
    <w:rsid w:val="0021504B"/>
    <w:rsid w:val="0023053F"/>
    <w:rsid w:val="00232F49"/>
    <w:rsid w:val="002636B9"/>
    <w:rsid w:val="0028516C"/>
    <w:rsid w:val="00286E54"/>
    <w:rsid w:val="00292499"/>
    <w:rsid w:val="002B3D4A"/>
    <w:rsid w:val="002B6F0F"/>
    <w:rsid w:val="002D3A8B"/>
    <w:rsid w:val="002D58B6"/>
    <w:rsid w:val="00331A2C"/>
    <w:rsid w:val="00344DD6"/>
    <w:rsid w:val="0036370A"/>
    <w:rsid w:val="003C1B20"/>
    <w:rsid w:val="003C7729"/>
    <w:rsid w:val="003D64E2"/>
    <w:rsid w:val="003E55C3"/>
    <w:rsid w:val="004122A2"/>
    <w:rsid w:val="00431091"/>
    <w:rsid w:val="004720B9"/>
    <w:rsid w:val="004D1B10"/>
    <w:rsid w:val="005527CE"/>
    <w:rsid w:val="005529A1"/>
    <w:rsid w:val="005707A3"/>
    <w:rsid w:val="005F7692"/>
    <w:rsid w:val="006A26C2"/>
    <w:rsid w:val="006A26FB"/>
    <w:rsid w:val="006C5335"/>
    <w:rsid w:val="006D7C0C"/>
    <w:rsid w:val="00726C49"/>
    <w:rsid w:val="007D704B"/>
    <w:rsid w:val="0082584D"/>
    <w:rsid w:val="00825E35"/>
    <w:rsid w:val="00826791"/>
    <w:rsid w:val="00841FA6"/>
    <w:rsid w:val="008456DB"/>
    <w:rsid w:val="0086627C"/>
    <w:rsid w:val="008760D4"/>
    <w:rsid w:val="008A66A7"/>
    <w:rsid w:val="008D5ACC"/>
    <w:rsid w:val="00926899"/>
    <w:rsid w:val="00933B76"/>
    <w:rsid w:val="00947745"/>
    <w:rsid w:val="00965846"/>
    <w:rsid w:val="009A0311"/>
    <w:rsid w:val="009C3180"/>
    <w:rsid w:val="009D6E3C"/>
    <w:rsid w:val="009F5667"/>
    <w:rsid w:val="00A00F7F"/>
    <w:rsid w:val="00A16B31"/>
    <w:rsid w:val="00AA4613"/>
    <w:rsid w:val="00AB6157"/>
    <w:rsid w:val="00AF1FBD"/>
    <w:rsid w:val="00B0366F"/>
    <w:rsid w:val="00B1583E"/>
    <w:rsid w:val="00B32FD2"/>
    <w:rsid w:val="00B53FF5"/>
    <w:rsid w:val="00B86F56"/>
    <w:rsid w:val="00BC6755"/>
    <w:rsid w:val="00C025C9"/>
    <w:rsid w:val="00C026B9"/>
    <w:rsid w:val="00C06232"/>
    <w:rsid w:val="00C34CB9"/>
    <w:rsid w:val="00C4595D"/>
    <w:rsid w:val="00CC7DEA"/>
    <w:rsid w:val="00CD6E2E"/>
    <w:rsid w:val="00D63495"/>
    <w:rsid w:val="00D643B8"/>
    <w:rsid w:val="00D7390A"/>
    <w:rsid w:val="00D862F8"/>
    <w:rsid w:val="00D94F43"/>
    <w:rsid w:val="00DA267D"/>
    <w:rsid w:val="00DA4928"/>
    <w:rsid w:val="00E127DD"/>
    <w:rsid w:val="00E965D7"/>
    <w:rsid w:val="00EB0FA6"/>
    <w:rsid w:val="00ED55C1"/>
    <w:rsid w:val="00ED7261"/>
    <w:rsid w:val="00F14849"/>
    <w:rsid w:val="00F56D58"/>
    <w:rsid w:val="00F5769D"/>
    <w:rsid w:val="00F63A65"/>
    <w:rsid w:val="00F80CDA"/>
    <w:rsid w:val="00FA7112"/>
    <w:rsid w:val="00FB0D46"/>
    <w:rsid w:val="00FB28E1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37</cp:revision>
  <cp:lastPrinted>2020-10-01T11:23:00Z</cp:lastPrinted>
  <dcterms:created xsi:type="dcterms:W3CDTF">2020-09-28T13:31:00Z</dcterms:created>
  <dcterms:modified xsi:type="dcterms:W3CDTF">2020-10-03T10:39:00Z</dcterms:modified>
</cp:coreProperties>
</file>